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883655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</w:t>
      </w:r>
      <w:r w:rsidR="007507D4">
        <w:rPr>
          <w:rFonts w:ascii="Times New Roman" w:hAnsi="Times New Roman" w:cs="Times New Roman"/>
          <w:sz w:val="24"/>
          <w:szCs w:val="24"/>
        </w:rPr>
        <w:t xml:space="preserve">: </w:t>
      </w:r>
      <w:r w:rsidR="00686AF1">
        <w:rPr>
          <w:rFonts w:ascii="Times New Roman" w:hAnsi="Times New Roman" w:cs="Times New Roman"/>
          <w:sz w:val="24"/>
          <w:szCs w:val="24"/>
        </w:rPr>
        <w:t>P/10-</w:t>
      </w:r>
      <w:r w:rsidR="00CD10A3">
        <w:rPr>
          <w:rFonts w:ascii="Times New Roman" w:hAnsi="Times New Roman" w:cs="Times New Roman"/>
          <w:sz w:val="24"/>
          <w:szCs w:val="24"/>
        </w:rPr>
        <w:t>5</w:t>
      </w:r>
      <w:r w:rsidR="004429C0">
        <w:rPr>
          <w:rFonts w:ascii="Times New Roman" w:hAnsi="Times New Roman" w:cs="Times New Roman"/>
          <w:sz w:val="24"/>
          <w:szCs w:val="24"/>
        </w:rPr>
        <w:t>/202</w:t>
      </w:r>
      <w:r w:rsidR="00C40948">
        <w:rPr>
          <w:rFonts w:ascii="Times New Roman" w:hAnsi="Times New Roman" w:cs="Times New Roman"/>
          <w:sz w:val="24"/>
          <w:szCs w:val="24"/>
        </w:rPr>
        <w:t>5</w:t>
      </w:r>
      <w:r w:rsidR="00BB3C77" w:rsidRPr="00CD4DC5">
        <w:rPr>
          <w:rFonts w:ascii="Times New Roman" w:hAnsi="Times New Roman" w:cs="Times New Roman"/>
          <w:sz w:val="24"/>
          <w:szCs w:val="24"/>
        </w:rPr>
        <w:t>.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9A8" w:rsidRPr="00DD30D6" w:rsidRDefault="00D049A8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5759D" w:rsidRDefault="007507D4" w:rsidP="00D5759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D45926" w:rsidRPr="00852804">
        <w:rPr>
          <w:rFonts w:ascii="Times New Roman" w:hAnsi="Times New Roman" w:cs="Times New Roman"/>
          <w:sz w:val="24"/>
          <w:szCs w:val="24"/>
        </w:rPr>
        <w:t xml:space="preserve">Pénzügyi Bizottság </w:t>
      </w:r>
      <w:r w:rsidR="00D45926">
        <w:rPr>
          <w:rFonts w:ascii="Times New Roman" w:hAnsi="Times New Roman" w:cs="Times New Roman"/>
          <w:sz w:val="24"/>
          <w:szCs w:val="24"/>
        </w:rPr>
        <w:t xml:space="preserve">és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D45926">
        <w:rPr>
          <w:rFonts w:ascii="Times New Roman" w:hAnsi="Times New Roman" w:cs="Times New Roman"/>
          <w:sz w:val="24"/>
          <w:szCs w:val="24"/>
        </w:rPr>
        <w:t>202</w:t>
      </w:r>
      <w:r w:rsidR="00C40948">
        <w:rPr>
          <w:rFonts w:ascii="Times New Roman" w:hAnsi="Times New Roman" w:cs="Times New Roman"/>
          <w:sz w:val="24"/>
          <w:szCs w:val="24"/>
        </w:rPr>
        <w:t>5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E4373D">
        <w:rPr>
          <w:rFonts w:ascii="Times New Roman" w:hAnsi="Times New Roman" w:cs="Times New Roman"/>
          <w:sz w:val="24"/>
          <w:szCs w:val="24"/>
        </w:rPr>
        <w:t>szeptember</w:t>
      </w:r>
      <w:r w:rsidR="004429C0">
        <w:rPr>
          <w:rFonts w:ascii="Times New Roman" w:hAnsi="Times New Roman" w:cs="Times New Roman"/>
          <w:sz w:val="24"/>
          <w:szCs w:val="24"/>
        </w:rPr>
        <w:t xml:space="preserve"> </w:t>
      </w:r>
      <w:r w:rsidR="00E4373D">
        <w:rPr>
          <w:rFonts w:ascii="Times New Roman" w:hAnsi="Times New Roman" w:cs="Times New Roman"/>
          <w:sz w:val="24"/>
          <w:szCs w:val="24"/>
        </w:rPr>
        <w:t>18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FE6EE9">
        <w:rPr>
          <w:rFonts w:ascii="Times New Roman" w:hAnsi="Times New Roman" w:cs="Times New Roman"/>
          <w:sz w:val="24"/>
          <w:szCs w:val="24"/>
        </w:rPr>
        <w:t xml:space="preserve">Földszinti 5. sz. </w:t>
      </w:r>
      <w:r w:rsidR="00FE6EE9" w:rsidRPr="00DD30D6">
        <w:rPr>
          <w:rFonts w:ascii="Times New Roman" w:hAnsi="Times New Roman" w:cs="Times New Roman"/>
          <w:sz w:val="24"/>
          <w:szCs w:val="24"/>
        </w:rPr>
        <w:t xml:space="preserve">termében </w:t>
      </w:r>
      <w:r w:rsidRPr="00DD30D6">
        <w:rPr>
          <w:rFonts w:ascii="Times New Roman" w:hAnsi="Times New Roman" w:cs="Times New Roman"/>
          <w:sz w:val="24"/>
          <w:szCs w:val="24"/>
        </w:rPr>
        <w:t>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DD6770" w:rsidRPr="00DD30D6" w:rsidRDefault="00DD6770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F7801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CC7498" w:rsidRDefault="00CC74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7498" w:rsidRDefault="00CC7498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7498" w:rsidRDefault="00CC7498" w:rsidP="00CC749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>Nagy Zoltán:</w:t>
      </w:r>
      <w:r w:rsidRPr="00DF7801">
        <w:rPr>
          <w:rFonts w:ascii="Times New Roman" w:hAnsi="Times New Roman" w:cs="Times New Roman"/>
          <w:sz w:val="24"/>
          <w:szCs w:val="24"/>
        </w:rPr>
        <w:t xml:space="preserve"> Tisztelettel köszön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801">
        <w:rPr>
          <w:rFonts w:ascii="Times New Roman" w:hAnsi="Times New Roman" w:cs="Times New Roman"/>
          <w:sz w:val="24"/>
          <w:szCs w:val="24"/>
        </w:rPr>
        <w:t>Pénzügyi Bizottság tagjait</w:t>
      </w:r>
      <w:r>
        <w:rPr>
          <w:rFonts w:ascii="Times New Roman" w:hAnsi="Times New Roman" w:cs="Times New Roman"/>
          <w:sz w:val="24"/>
          <w:szCs w:val="24"/>
        </w:rPr>
        <w:t>, a megjelenteket</w:t>
      </w:r>
      <w:r w:rsidR="00A8678D">
        <w:rPr>
          <w:rFonts w:ascii="Times New Roman" w:hAnsi="Times New Roman" w:cs="Times New Roman"/>
          <w:sz w:val="24"/>
          <w:szCs w:val="24"/>
        </w:rPr>
        <w:t xml:space="preserve"> az összevont bizottsági ülésen</w:t>
      </w:r>
      <w:r w:rsidRPr="00DF7801">
        <w:rPr>
          <w:rFonts w:ascii="Times New Roman" w:hAnsi="Times New Roman" w:cs="Times New Roman"/>
          <w:sz w:val="24"/>
          <w:szCs w:val="24"/>
        </w:rPr>
        <w:t xml:space="preserve">. </w:t>
      </w:r>
      <w:r w:rsidR="00A8678D">
        <w:rPr>
          <w:rFonts w:ascii="Times New Roman" w:hAnsi="Times New Roman" w:cs="Times New Roman"/>
          <w:sz w:val="24"/>
          <w:szCs w:val="24"/>
        </w:rPr>
        <w:t>Megállapítja, hogy a</w:t>
      </w:r>
      <w:r>
        <w:rPr>
          <w:rFonts w:ascii="Times New Roman" w:hAnsi="Times New Roman" w:cs="Times New Roman"/>
          <w:sz w:val="24"/>
          <w:szCs w:val="24"/>
        </w:rPr>
        <w:t xml:space="preserve"> Pénzügyi Bizottság </w:t>
      </w:r>
      <w:r w:rsidR="00BF443A">
        <w:rPr>
          <w:rFonts w:ascii="Times New Roman" w:hAnsi="Times New Roman" w:cs="Times New Roman"/>
          <w:sz w:val="24"/>
          <w:szCs w:val="24"/>
        </w:rPr>
        <w:t>határozatképes</w:t>
      </w:r>
      <w:r>
        <w:rPr>
          <w:rFonts w:ascii="Times New Roman" w:hAnsi="Times New Roman" w:cs="Times New Roman"/>
          <w:sz w:val="24"/>
          <w:szCs w:val="24"/>
        </w:rPr>
        <w:t>. Kérdezi a Pénzügyi Bizottság tagjait, hogy a</w:t>
      </w:r>
      <w:r w:rsidRPr="00DF7801">
        <w:rPr>
          <w:rFonts w:ascii="Times New Roman" w:hAnsi="Times New Roman" w:cs="Times New Roman"/>
          <w:sz w:val="24"/>
          <w:szCs w:val="24"/>
        </w:rPr>
        <w:t xml:space="preserve"> kiküldött napirendi pontot minden bizottsági tag megkapta</w:t>
      </w:r>
      <w:r>
        <w:rPr>
          <w:rFonts w:ascii="Times New Roman" w:hAnsi="Times New Roman" w:cs="Times New Roman"/>
          <w:sz w:val="24"/>
          <w:szCs w:val="24"/>
        </w:rPr>
        <w:t>-e</w:t>
      </w:r>
      <w:r w:rsidRPr="00DF7801">
        <w:rPr>
          <w:rFonts w:ascii="Times New Roman" w:hAnsi="Times New Roman" w:cs="Times New Roman"/>
          <w:sz w:val="24"/>
          <w:szCs w:val="24"/>
        </w:rPr>
        <w:t xml:space="preserve"> időben. Kérdés, hozzászólás hiányában a </w:t>
      </w:r>
      <w:r>
        <w:rPr>
          <w:rFonts w:ascii="Times New Roman" w:hAnsi="Times New Roman" w:cs="Times New Roman"/>
          <w:sz w:val="24"/>
          <w:szCs w:val="24"/>
        </w:rPr>
        <w:t>napirendi pontot</w:t>
      </w:r>
      <w:r w:rsidRPr="00DF7801">
        <w:rPr>
          <w:rFonts w:ascii="Times New Roman" w:hAnsi="Times New Roman" w:cs="Times New Roman"/>
          <w:sz w:val="24"/>
          <w:szCs w:val="24"/>
        </w:rPr>
        <w:t xml:space="preserve"> szavazásra bocsátja.</w:t>
      </w:r>
    </w:p>
    <w:p w:rsidR="00CC7498" w:rsidRDefault="00CC7498" w:rsidP="00CC749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7498" w:rsidRDefault="00E4373D" w:rsidP="00CC7498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3/2025. (IX</w:t>
      </w:r>
      <w:r w:rsidR="00CC7498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="00A8678D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="00CC7498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B számú határozat</w:t>
      </w:r>
    </w:p>
    <w:p w:rsidR="00CC7498" w:rsidRPr="007E13EF" w:rsidRDefault="00CC7498" w:rsidP="00CC7498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 az elnök által előterjesztett </w:t>
      </w:r>
      <w:r w:rsidRPr="008D6F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napirendet </w:t>
      </w:r>
      <w:r w:rsidR="00BF44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 </w:t>
      </w:r>
      <w:r w:rsidRPr="008D6F0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avazattal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CC7498" w:rsidRDefault="00CC7498" w:rsidP="00CC749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29C0" w:rsidRDefault="004429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>Jakab Sándor:</w:t>
      </w:r>
      <w:r w:rsidRPr="00DF7801">
        <w:rPr>
          <w:rFonts w:ascii="Times New Roman" w:hAnsi="Times New Roman" w:cs="Times New Roman"/>
          <w:sz w:val="24"/>
          <w:szCs w:val="24"/>
        </w:rPr>
        <w:t xml:space="preserve"> </w:t>
      </w:r>
      <w:r w:rsidR="00CC7498">
        <w:rPr>
          <w:rFonts w:ascii="Times New Roman" w:hAnsi="Times New Roman" w:cs="Times New Roman"/>
          <w:sz w:val="24"/>
          <w:szCs w:val="24"/>
        </w:rPr>
        <w:t>A Térségfejlesztési Bizottság elnökeként na</w:t>
      </w:r>
      <w:r w:rsidR="00DF7801" w:rsidRPr="00DF7801">
        <w:rPr>
          <w:rFonts w:ascii="Times New Roman" w:hAnsi="Times New Roman" w:cs="Times New Roman"/>
          <w:sz w:val="24"/>
          <w:szCs w:val="24"/>
        </w:rPr>
        <w:t>gy t</w:t>
      </w:r>
      <w:r w:rsidRPr="00DF7801">
        <w:rPr>
          <w:rFonts w:ascii="Times New Roman" w:hAnsi="Times New Roman" w:cs="Times New Roman"/>
          <w:sz w:val="24"/>
          <w:szCs w:val="24"/>
        </w:rPr>
        <w:t>i</w:t>
      </w:r>
      <w:r w:rsidR="00B25807" w:rsidRPr="00DF7801">
        <w:rPr>
          <w:rFonts w:ascii="Times New Roman" w:hAnsi="Times New Roman" w:cs="Times New Roman"/>
          <w:sz w:val="24"/>
          <w:szCs w:val="24"/>
        </w:rPr>
        <w:t>sztelettel köszönt</w:t>
      </w:r>
      <w:r w:rsidR="00DF7801" w:rsidRPr="00DF7801">
        <w:rPr>
          <w:rFonts w:ascii="Times New Roman" w:hAnsi="Times New Roman" w:cs="Times New Roman"/>
          <w:sz w:val="24"/>
          <w:szCs w:val="24"/>
        </w:rPr>
        <w:t>i a</w:t>
      </w:r>
      <w:r w:rsidR="00A8678D">
        <w:rPr>
          <w:rFonts w:ascii="Times New Roman" w:hAnsi="Times New Roman" w:cs="Times New Roman"/>
          <w:sz w:val="24"/>
          <w:szCs w:val="24"/>
        </w:rPr>
        <w:t xml:space="preserve"> bizottság megjelent tagjait</w:t>
      </w:r>
      <w:r w:rsidR="00DF7801" w:rsidRPr="00DF7801">
        <w:rPr>
          <w:rFonts w:ascii="Times New Roman" w:hAnsi="Times New Roman" w:cs="Times New Roman"/>
          <w:sz w:val="24"/>
          <w:szCs w:val="24"/>
        </w:rPr>
        <w:t xml:space="preserve">, Alelnök Urakat, Alelnök Asszonyt, Főjegyző Urat. </w:t>
      </w:r>
      <w:r w:rsidR="00BF443A">
        <w:rPr>
          <w:rFonts w:ascii="Times New Roman" w:hAnsi="Times New Roman" w:cs="Times New Roman"/>
          <w:sz w:val="24"/>
          <w:szCs w:val="24"/>
        </w:rPr>
        <w:t xml:space="preserve">Megállapítja, hogy a Térségfejlesztési Bizottság teljes létszámban jelen van. </w:t>
      </w:r>
      <w:r w:rsidR="00CC7498">
        <w:rPr>
          <w:rFonts w:ascii="Times New Roman" w:hAnsi="Times New Roman" w:cs="Times New Roman"/>
          <w:sz w:val="24"/>
          <w:szCs w:val="24"/>
        </w:rPr>
        <w:t>K</w:t>
      </w:r>
      <w:r w:rsidR="00DF7801" w:rsidRPr="00DF7801">
        <w:rPr>
          <w:rFonts w:ascii="Times New Roman" w:hAnsi="Times New Roman" w:cs="Times New Roman"/>
          <w:sz w:val="24"/>
          <w:szCs w:val="24"/>
        </w:rPr>
        <w:t>érdezi a Térségfejlesztési Bizottság tagjait, hogy</w:t>
      </w:r>
      <w:r w:rsidR="00564A61">
        <w:rPr>
          <w:rFonts w:ascii="Times New Roman" w:hAnsi="Times New Roman" w:cs="Times New Roman"/>
          <w:sz w:val="24"/>
          <w:szCs w:val="24"/>
        </w:rPr>
        <w:t xml:space="preserve"> a kiküldött </w:t>
      </w:r>
      <w:r w:rsidR="00BF443A">
        <w:rPr>
          <w:rFonts w:ascii="Times New Roman" w:hAnsi="Times New Roman" w:cs="Times New Roman"/>
          <w:sz w:val="24"/>
          <w:szCs w:val="24"/>
        </w:rPr>
        <w:t xml:space="preserve">napirendi pontokat megkapták-e, illetve hogy az </w:t>
      </w:r>
      <w:r w:rsidR="009A2F12">
        <w:rPr>
          <w:rFonts w:ascii="Times New Roman" w:hAnsi="Times New Roman" w:cs="Times New Roman"/>
          <w:sz w:val="24"/>
          <w:szCs w:val="24"/>
        </w:rPr>
        <w:t>előterjesztésekkel</w:t>
      </w:r>
      <w:r w:rsidR="00DF7801" w:rsidRPr="00DF7801">
        <w:rPr>
          <w:rFonts w:ascii="Times New Roman" w:hAnsi="Times New Roman" w:cs="Times New Roman"/>
          <w:sz w:val="24"/>
          <w:szCs w:val="24"/>
        </w:rPr>
        <w:t xml:space="preserve"> egyetértenek-e.</w:t>
      </w:r>
      <w:r w:rsidR="009A2F12">
        <w:rPr>
          <w:rFonts w:ascii="Times New Roman" w:hAnsi="Times New Roman" w:cs="Times New Roman"/>
          <w:sz w:val="24"/>
          <w:szCs w:val="24"/>
        </w:rPr>
        <w:t xml:space="preserve"> A napirendi pontokat szavazásra bocsátja.</w:t>
      </w:r>
    </w:p>
    <w:p w:rsidR="004429C0" w:rsidRDefault="004429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29C0" w:rsidRPr="009865E6" w:rsidRDefault="00A8678D" w:rsidP="004429C0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="00E4373D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="004429C0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</w:t>
      </w:r>
      <w:r w:rsidR="00C40948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. (</w:t>
      </w:r>
      <w:r w:rsidR="00E4373D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X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1</w:t>
      </w:r>
      <w:r w:rsidR="00E4373D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="004429C0"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B számú határozat</w:t>
      </w:r>
    </w:p>
    <w:p w:rsidR="004429C0" w:rsidRPr="00412127" w:rsidRDefault="004429C0" w:rsidP="004429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 Bizottsága az elnök által előterjesztet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 w:rsidR="00C4094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BF44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4429C0" w:rsidRDefault="004429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1B2F" w:rsidRDefault="00B31B2F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55A" w:rsidRDefault="00E7055A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1. </w:t>
      </w:r>
      <w:r w:rsidRPr="00E7055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Rendelet-tervezet Zala Vármegye Önkormányzata 202</w:t>
      </w:r>
      <w:r w:rsidR="00686AF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5</w:t>
      </w:r>
      <w:r w:rsidRPr="00E7055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évi költségvetésének módosítására.  </w:t>
      </w:r>
    </w:p>
    <w:p w:rsidR="00DF7801" w:rsidRDefault="00DF7801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1D4D56" w:rsidRDefault="001D4D56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DF7801" w:rsidRDefault="00DF7801" w:rsidP="00DF780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 xml:space="preserve">Nagy Zoltán: </w:t>
      </w:r>
      <w:r w:rsidR="00CC7498">
        <w:rPr>
          <w:rFonts w:ascii="Times New Roman" w:hAnsi="Times New Roman" w:cs="Times New Roman"/>
          <w:sz w:val="24"/>
          <w:szCs w:val="24"/>
        </w:rPr>
        <w:t>Az első</w:t>
      </w:r>
      <w:r w:rsidR="00CC7498" w:rsidRPr="00CC7498">
        <w:rPr>
          <w:rFonts w:ascii="Times New Roman" w:hAnsi="Times New Roman" w:cs="Times New Roman"/>
          <w:sz w:val="24"/>
          <w:szCs w:val="24"/>
        </w:rPr>
        <w:t xml:space="preserve"> napirendi pont a 2025. évi költségvetés módosítása. </w:t>
      </w:r>
      <w:r w:rsidRPr="00DF7801">
        <w:rPr>
          <w:rFonts w:ascii="Times New Roman" w:hAnsi="Times New Roman" w:cs="Times New Roman"/>
          <w:sz w:val="24"/>
          <w:szCs w:val="24"/>
        </w:rPr>
        <w:t>Kérdezi a Pénzügyi Bizottság tagjaitól, hogy az előterjesztéssel kapcsolatban van-e</w:t>
      </w:r>
      <w:r w:rsidR="009A2F12">
        <w:rPr>
          <w:rFonts w:ascii="Times New Roman" w:hAnsi="Times New Roman" w:cs="Times New Roman"/>
          <w:sz w:val="24"/>
          <w:szCs w:val="24"/>
        </w:rPr>
        <w:t xml:space="preserve"> valakinek javaslata, véleménye, kérdése, hozzászólása.</w:t>
      </w:r>
      <w:r w:rsidRPr="00DF7801">
        <w:rPr>
          <w:rFonts w:ascii="Times New Roman" w:hAnsi="Times New Roman" w:cs="Times New Roman"/>
          <w:sz w:val="24"/>
          <w:szCs w:val="24"/>
        </w:rPr>
        <w:t xml:space="preserve"> Ennek hiányában kéri, hogy szavazzanak </w:t>
      </w:r>
      <w:r w:rsidR="00686AF1">
        <w:rPr>
          <w:rFonts w:ascii="Times New Roman" w:hAnsi="Times New Roman" w:cs="Times New Roman"/>
          <w:sz w:val="24"/>
          <w:szCs w:val="24"/>
        </w:rPr>
        <w:t>a</w:t>
      </w:r>
      <w:r w:rsidRPr="00DF7801">
        <w:rPr>
          <w:rFonts w:ascii="Times New Roman" w:hAnsi="Times New Roman" w:cs="Times New Roman"/>
          <w:sz w:val="24"/>
          <w:szCs w:val="24"/>
        </w:rPr>
        <w:t xml:space="preserve"> napirendi pontról.</w:t>
      </w:r>
    </w:p>
    <w:p w:rsidR="001D4D56" w:rsidRDefault="001D4D56" w:rsidP="00DF780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373D" w:rsidRDefault="00E4373D" w:rsidP="00E4373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4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5. (IX.18.) PB számú határozat</w:t>
      </w:r>
    </w:p>
    <w:p w:rsidR="00DF7801" w:rsidRPr="00412127" w:rsidRDefault="00DF7801" w:rsidP="00DF78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Rendelet-tervezet </w:t>
      </w:r>
      <w:r w:rsidR="00686AF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Vármegye Önkormányzata 2025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évi költségvetésének módosításár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BF44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 w:rsidR="00CC74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BF443A" w:rsidRDefault="00BF443A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E7055A" w:rsidRPr="00E7055A" w:rsidRDefault="00E7055A" w:rsidP="00E7055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F780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Jakab Sándor: </w:t>
      </w:r>
      <w:r w:rsidR="00B25807"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Kérdezi a Térségfejlesztési B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izottság tagjaitól, hogy az előterjesztéssel kapcsolatban van-e valakinek kérdése, </w:t>
      </w:r>
      <w:r w:rsidR="009A2F12">
        <w:rPr>
          <w:rFonts w:ascii="Times New Roman" w:eastAsia="Times New Roman" w:hAnsi="Times New Roman" w:cs="Times New Roman"/>
          <w:sz w:val="24"/>
          <w:szCs w:val="20"/>
          <w:lang w:eastAsia="hu-HU"/>
        </w:rPr>
        <w:t>hozzáfűzni valója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. Ennek hiányában a napirendi pontot szavazásra bocsátja.</w:t>
      </w:r>
    </w:p>
    <w:p w:rsidR="00FC1DE5" w:rsidRDefault="00FC1DE5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F12" w:rsidRDefault="009A2F12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F12" w:rsidRDefault="009A2F12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73D" w:rsidRPr="009865E6" w:rsidRDefault="00E4373D" w:rsidP="00E4373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5. (IX.18.) TB számú határozat</w:t>
      </w:r>
    </w:p>
    <w:p w:rsidR="00E7055A" w:rsidRPr="00412127" w:rsidRDefault="00E7055A" w:rsidP="00E705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Rendelet-tervezet </w:t>
      </w:r>
      <w:r w:rsidR="00686AF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Vármegye Önkormányzata 2025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évi költségvetésének módosításár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 w:rsidR="00DF780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BF44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FC1DE5" w:rsidRDefault="00FC1DE5" w:rsidP="0045550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8E0" w:rsidRDefault="00B808E0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678D" w:rsidRDefault="00A8678D" w:rsidP="00A867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8678D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2. </w:t>
      </w:r>
      <w:r w:rsidR="00E4373D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Zala Vármegye Önkormányzata által benyújtott pályázatok jóváhagyása</w:t>
      </w:r>
    </w:p>
    <w:p w:rsidR="009A2F12" w:rsidRDefault="009A2F12" w:rsidP="00A867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BF443A" w:rsidRDefault="00BF443A" w:rsidP="00BF443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801">
        <w:rPr>
          <w:rFonts w:ascii="Times New Roman" w:hAnsi="Times New Roman" w:cs="Times New Roman"/>
          <w:b/>
          <w:sz w:val="24"/>
          <w:szCs w:val="24"/>
        </w:rPr>
        <w:t xml:space="preserve">Nagy Zoltán: </w:t>
      </w:r>
      <w:r w:rsidRPr="00DF7801">
        <w:rPr>
          <w:rFonts w:ascii="Times New Roman" w:hAnsi="Times New Roman" w:cs="Times New Roman"/>
          <w:sz w:val="24"/>
          <w:szCs w:val="24"/>
        </w:rPr>
        <w:t>Kérdezi a Pénzügyi Bizottság tagjaitól, hogy a</w:t>
      </w:r>
      <w:r>
        <w:rPr>
          <w:rFonts w:ascii="Times New Roman" w:hAnsi="Times New Roman" w:cs="Times New Roman"/>
          <w:sz w:val="24"/>
          <w:szCs w:val="24"/>
        </w:rPr>
        <w:t xml:space="preserve"> Zala Vármegye Önkormányzata által benyújtott pályázatokkal </w:t>
      </w:r>
      <w:r w:rsidRPr="00DF7801">
        <w:rPr>
          <w:rFonts w:ascii="Times New Roman" w:hAnsi="Times New Roman" w:cs="Times New Roman"/>
          <w:sz w:val="24"/>
          <w:szCs w:val="24"/>
        </w:rPr>
        <w:t>kapcsolatban van-e</w:t>
      </w:r>
      <w:r>
        <w:rPr>
          <w:rFonts w:ascii="Times New Roman" w:hAnsi="Times New Roman" w:cs="Times New Roman"/>
          <w:sz w:val="24"/>
          <w:szCs w:val="24"/>
        </w:rPr>
        <w:t xml:space="preserve"> valakinek javaslata, véleménye, kérdése, hozzászólása.</w:t>
      </w:r>
      <w:r w:rsidRPr="00DF7801">
        <w:rPr>
          <w:rFonts w:ascii="Times New Roman" w:hAnsi="Times New Roman" w:cs="Times New Roman"/>
          <w:sz w:val="24"/>
          <w:szCs w:val="24"/>
        </w:rPr>
        <w:t xml:space="preserve"> Ennek hiányában kéri, hogy szavazzanak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7801">
        <w:rPr>
          <w:rFonts w:ascii="Times New Roman" w:hAnsi="Times New Roman" w:cs="Times New Roman"/>
          <w:sz w:val="24"/>
          <w:szCs w:val="24"/>
        </w:rPr>
        <w:t xml:space="preserve"> napirendi pontról.</w:t>
      </w:r>
    </w:p>
    <w:p w:rsidR="00A8678D" w:rsidRDefault="00A8678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373D" w:rsidRDefault="00E4373D" w:rsidP="00E4373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5. (IX.18.) PB számú határozat</w:t>
      </w:r>
    </w:p>
    <w:p w:rsidR="00A8678D" w:rsidRPr="00412127" w:rsidRDefault="00A8678D" w:rsidP="00A86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énzügy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E4373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Vármegye Önkormányzata által benyújtott pályázatok jóváhagyás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BF443A" w:rsidRPr="00BF44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A8678D" w:rsidRDefault="00A8678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443A" w:rsidRPr="00E7055A" w:rsidRDefault="00BF443A" w:rsidP="00BF443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F780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Jakab Sándor: 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rdezi a Térségfejlesztési Bizottság tagjaitól, hogy az előterjesztéssel kapcsolatban van-e valakinek kérdése,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hozzáfűzni valója</w:t>
      </w:r>
      <w:r w:rsidRPr="00DF7801">
        <w:rPr>
          <w:rFonts w:ascii="Times New Roman" w:eastAsia="Times New Roman" w:hAnsi="Times New Roman" w:cs="Times New Roman"/>
          <w:sz w:val="24"/>
          <w:szCs w:val="20"/>
          <w:lang w:eastAsia="hu-HU"/>
        </w:rPr>
        <w:t>. Ennek hiányában a napirendi pontot szavazásra bocsátja.</w:t>
      </w:r>
    </w:p>
    <w:p w:rsidR="00BF443A" w:rsidRDefault="00BF443A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373D" w:rsidRPr="009865E6" w:rsidRDefault="00E4373D" w:rsidP="00E4373D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</w:t>
      </w:r>
      <w:r w:rsidRPr="00BF4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5. (IX.18.) TB számú határozat</w:t>
      </w:r>
    </w:p>
    <w:p w:rsidR="00A8678D" w:rsidRPr="00412127" w:rsidRDefault="00A8678D" w:rsidP="00A86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rm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 Bizottság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E4373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Vármegye Önkormányzata által benyújtott pályázatok jóváhagyás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</w:t>
      </w:r>
      <w:r w:rsidRPr="00E70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pirende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BF44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766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A8678D" w:rsidRDefault="00A8678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678D" w:rsidRDefault="00A8678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6A18" w:rsidRDefault="00A8678D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y Zoltán:</w:t>
      </w:r>
      <w:r w:rsidR="007E5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807" w:rsidRPr="004837B9">
        <w:rPr>
          <w:rFonts w:ascii="Times New Roman" w:hAnsi="Times New Roman" w:cs="Times New Roman"/>
          <w:sz w:val="24"/>
          <w:szCs w:val="24"/>
        </w:rPr>
        <w:t>A</w:t>
      </w:r>
      <w:r w:rsidR="004837B9" w:rsidRPr="004837B9">
        <w:rPr>
          <w:rFonts w:ascii="Times New Roman" w:hAnsi="Times New Roman" w:cs="Times New Roman"/>
          <w:sz w:val="24"/>
          <w:szCs w:val="24"/>
        </w:rPr>
        <w:t xml:space="preserve">z együttes ülést berekeszti, </w:t>
      </w:r>
      <w:r w:rsidR="001D4D56">
        <w:rPr>
          <w:rFonts w:ascii="Times New Roman" w:hAnsi="Times New Roman" w:cs="Times New Roman"/>
          <w:sz w:val="24"/>
          <w:szCs w:val="24"/>
        </w:rPr>
        <w:t xml:space="preserve">a Pénzügyi Bizottság </w:t>
      </w:r>
      <w:r w:rsidR="00BF443A">
        <w:rPr>
          <w:rFonts w:ascii="Times New Roman" w:hAnsi="Times New Roman" w:cs="Times New Roman"/>
          <w:sz w:val="24"/>
          <w:szCs w:val="24"/>
        </w:rPr>
        <w:t>befejezte</w:t>
      </w:r>
      <w:r w:rsidR="001D4D56">
        <w:rPr>
          <w:rFonts w:ascii="Times New Roman" w:hAnsi="Times New Roman" w:cs="Times New Roman"/>
          <w:sz w:val="24"/>
          <w:szCs w:val="24"/>
        </w:rPr>
        <w:t xml:space="preserve"> a munkáját.</w:t>
      </w:r>
    </w:p>
    <w:p w:rsidR="00626A18" w:rsidRPr="00956E8D" w:rsidRDefault="00626A18" w:rsidP="00956E8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1D6E" w:rsidRPr="00A5360F" w:rsidRDefault="00B5282E" w:rsidP="00A536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.m.f</w:t>
      </w:r>
      <w:r w:rsidR="005250B8"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921D6E" w:rsidRDefault="00921D6E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9A8" w:rsidRDefault="00D049A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9A8" w:rsidRDefault="00D049A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1B2F">
        <w:rPr>
          <w:rFonts w:ascii="Times New Roman" w:hAnsi="Times New Roman" w:cs="Times New Roman"/>
          <w:sz w:val="24"/>
          <w:szCs w:val="24"/>
        </w:rPr>
        <w:t>Jakab Sándor</w:t>
      </w:r>
      <w:r w:rsidR="0041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31B2F">
        <w:rPr>
          <w:rFonts w:ascii="Times New Roman" w:hAnsi="Times New Roman" w:cs="Times New Roman"/>
          <w:sz w:val="24"/>
          <w:szCs w:val="24"/>
        </w:rPr>
        <w:t>Nagy Zoltán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r w:rsidR="00AD1376">
        <w:rPr>
          <w:rFonts w:ascii="Times New Roman" w:hAnsi="Times New Roman" w:cs="Times New Roman"/>
          <w:sz w:val="24"/>
          <w:szCs w:val="24"/>
        </w:rPr>
        <w:t>e</w:t>
      </w:r>
      <w:r w:rsidR="0081190C">
        <w:rPr>
          <w:rFonts w:ascii="Times New Roman" w:hAnsi="Times New Roman" w:cs="Times New Roman"/>
          <w:sz w:val="24"/>
          <w:szCs w:val="24"/>
        </w:rPr>
        <w:t>l</w:t>
      </w:r>
      <w:r w:rsidR="00AD1376">
        <w:rPr>
          <w:rFonts w:ascii="Times New Roman" w:hAnsi="Times New Roman" w:cs="Times New Roman"/>
          <w:sz w:val="24"/>
          <w:szCs w:val="24"/>
        </w:rPr>
        <w:t>nöke</w:t>
      </w:r>
      <w:r w:rsidR="0020315E">
        <w:rPr>
          <w:rFonts w:ascii="Times New Roman" w:hAnsi="Times New Roman" w:cs="Times New Roman"/>
          <w:sz w:val="24"/>
          <w:szCs w:val="24"/>
        </w:rPr>
        <w:tab/>
      </w:r>
      <w:r w:rsidR="0020315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59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023">
        <w:rPr>
          <w:rFonts w:ascii="Times New Roman" w:hAnsi="Times New Roman" w:cs="Times New Roman"/>
          <w:sz w:val="24"/>
          <w:szCs w:val="24"/>
        </w:rPr>
        <w:t xml:space="preserve">    </w:t>
      </w:r>
      <w:r w:rsidR="0081190C">
        <w:rPr>
          <w:rFonts w:ascii="Times New Roman" w:hAnsi="Times New Roman" w:cs="Times New Roman"/>
          <w:sz w:val="24"/>
          <w:szCs w:val="24"/>
        </w:rPr>
        <w:t xml:space="preserve"> </w:t>
      </w:r>
      <w:r w:rsidR="00A612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3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énzügyi Bizottság elnöke</w:t>
      </w:r>
    </w:p>
    <w:p w:rsidR="005250B8" w:rsidRDefault="005250B8" w:rsidP="00E4669B">
      <w:pPr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sectPr w:rsidR="005250B8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01" w:rsidRDefault="00255301" w:rsidP="00F13266">
      <w:pPr>
        <w:spacing w:after="0" w:line="240" w:lineRule="auto"/>
      </w:pPr>
      <w:r>
        <w:separator/>
      </w:r>
    </w:p>
  </w:endnote>
  <w:endnote w:type="continuationSeparator" w:id="0">
    <w:p w:rsidR="00255301" w:rsidRDefault="00255301" w:rsidP="00F1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01" w:rsidRDefault="00255301" w:rsidP="00F13266">
      <w:pPr>
        <w:spacing w:after="0" w:line="240" w:lineRule="auto"/>
      </w:pPr>
      <w:r>
        <w:separator/>
      </w:r>
    </w:p>
  </w:footnote>
  <w:footnote w:type="continuationSeparator" w:id="0">
    <w:p w:rsidR="00255301" w:rsidRDefault="00255301" w:rsidP="00F1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2D"/>
    <w:multiLevelType w:val="hybridMultilevel"/>
    <w:tmpl w:val="BEC409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B79"/>
    <w:multiLevelType w:val="hybridMultilevel"/>
    <w:tmpl w:val="D72C7224"/>
    <w:lvl w:ilvl="0" w:tplc="5952F7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C02"/>
    <w:multiLevelType w:val="hybridMultilevel"/>
    <w:tmpl w:val="F9142AD6"/>
    <w:lvl w:ilvl="0" w:tplc="63D8CC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147C"/>
    <w:multiLevelType w:val="hybridMultilevel"/>
    <w:tmpl w:val="9D2C39C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D18"/>
    <w:multiLevelType w:val="hybridMultilevel"/>
    <w:tmpl w:val="E2207E84"/>
    <w:lvl w:ilvl="0" w:tplc="FF8C26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F773C"/>
    <w:multiLevelType w:val="hybridMultilevel"/>
    <w:tmpl w:val="31F04FA2"/>
    <w:lvl w:ilvl="0" w:tplc="60225F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21AC"/>
    <w:multiLevelType w:val="hybridMultilevel"/>
    <w:tmpl w:val="B554EB4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2A6"/>
    <w:multiLevelType w:val="hybridMultilevel"/>
    <w:tmpl w:val="76285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379"/>
    <w:multiLevelType w:val="multilevel"/>
    <w:tmpl w:val="4A282F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1CE0666"/>
    <w:multiLevelType w:val="hybridMultilevel"/>
    <w:tmpl w:val="743ECD3E"/>
    <w:lvl w:ilvl="0" w:tplc="F788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6593"/>
    <w:multiLevelType w:val="hybridMultilevel"/>
    <w:tmpl w:val="8B02649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47E4"/>
    <w:multiLevelType w:val="hybridMultilevel"/>
    <w:tmpl w:val="06A4232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6CAD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6557"/>
    <w:multiLevelType w:val="hybridMultilevel"/>
    <w:tmpl w:val="268E69A6"/>
    <w:lvl w:ilvl="0" w:tplc="7C5A08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A60EA0"/>
    <w:multiLevelType w:val="hybridMultilevel"/>
    <w:tmpl w:val="CDFCCFFA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44B7D"/>
    <w:multiLevelType w:val="hybridMultilevel"/>
    <w:tmpl w:val="FE3253FC"/>
    <w:lvl w:ilvl="0" w:tplc="3C2273CC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1807"/>
    <w:multiLevelType w:val="hybridMultilevel"/>
    <w:tmpl w:val="4C5481C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F4F78"/>
    <w:multiLevelType w:val="hybridMultilevel"/>
    <w:tmpl w:val="6EB6C89E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1780"/>
    <w:multiLevelType w:val="hybridMultilevel"/>
    <w:tmpl w:val="E948EECC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700E"/>
    <w:multiLevelType w:val="hybridMultilevel"/>
    <w:tmpl w:val="B5C625D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"/>
  </w:num>
  <w:num w:numId="5">
    <w:abstractNumId w:val="10"/>
  </w:num>
  <w:num w:numId="6">
    <w:abstractNumId w:val="23"/>
  </w:num>
  <w:num w:numId="7">
    <w:abstractNumId w:val="21"/>
  </w:num>
  <w:num w:numId="8">
    <w:abstractNumId w:val="6"/>
  </w:num>
  <w:num w:numId="9">
    <w:abstractNumId w:val="16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11"/>
  </w:num>
  <w:num w:numId="15">
    <w:abstractNumId w:val="14"/>
  </w:num>
  <w:num w:numId="16">
    <w:abstractNumId w:val="22"/>
  </w:num>
  <w:num w:numId="17">
    <w:abstractNumId w:val="2"/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15"/>
  </w:num>
  <w:num w:numId="22">
    <w:abstractNumId w:val="19"/>
  </w:num>
  <w:num w:numId="23">
    <w:abstractNumId w:val="8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198D"/>
    <w:rsid w:val="000031BC"/>
    <w:rsid w:val="000071F6"/>
    <w:rsid w:val="00007ADF"/>
    <w:rsid w:val="00013192"/>
    <w:rsid w:val="00015A16"/>
    <w:rsid w:val="0002578D"/>
    <w:rsid w:val="00026C42"/>
    <w:rsid w:val="00033F1C"/>
    <w:rsid w:val="000349A2"/>
    <w:rsid w:val="0004197F"/>
    <w:rsid w:val="0004207D"/>
    <w:rsid w:val="00042AA9"/>
    <w:rsid w:val="000462B5"/>
    <w:rsid w:val="00047AC9"/>
    <w:rsid w:val="00050513"/>
    <w:rsid w:val="000523F0"/>
    <w:rsid w:val="000546C7"/>
    <w:rsid w:val="000559A7"/>
    <w:rsid w:val="00055B2E"/>
    <w:rsid w:val="00057234"/>
    <w:rsid w:val="00057C8E"/>
    <w:rsid w:val="00064F92"/>
    <w:rsid w:val="000669FD"/>
    <w:rsid w:val="00070D56"/>
    <w:rsid w:val="00095DCB"/>
    <w:rsid w:val="000973BF"/>
    <w:rsid w:val="000A0C96"/>
    <w:rsid w:val="000A1212"/>
    <w:rsid w:val="000A4FC8"/>
    <w:rsid w:val="000A6215"/>
    <w:rsid w:val="000A7D16"/>
    <w:rsid w:val="000B4A28"/>
    <w:rsid w:val="000B6692"/>
    <w:rsid w:val="000C0838"/>
    <w:rsid w:val="000C2B4D"/>
    <w:rsid w:val="000C7757"/>
    <w:rsid w:val="000D24A2"/>
    <w:rsid w:val="000D6C90"/>
    <w:rsid w:val="000E205D"/>
    <w:rsid w:val="000E303C"/>
    <w:rsid w:val="000F13CE"/>
    <w:rsid w:val="0010580B"/>
    <w:rsid w:val="00105B22"/>
    <w:rsid w:val="001063C8"/>
    <w:rsid w:val="00110B36"/>
    <w:rsid w:val="00112B17"/>
    <w:rsid w:val="00114019"/>
    <w:rsid w:val="00114367"/>
    <w:rsid w:val="00125002"/>
    <w:rsid w:val="00132DDA"/>
    <w:rsid w:val="00135160"/>
    <w:rsid w:val="0014314A"/>
    <w:rsid w:val="00145E8E"/>
    <w:rsid w:val="00160975"/>
    <w:rsid w:val="00165372"/>
    <w:rsid w:val="00170052"/>
    <w:rsid w:val="00175262"/>
    <w:rsid w:val="00182CD2"/>
    <w:rsid w:val="00184050"/>
    <w:rsid w:val="001A31DF"/>
    <w:rsid w:val="001A57B9"/>
    <w:rsid w:val="001A58CA"/>
    <w:rsid w:val="001A5F04"/>
    <w:rsid w:val="001B2B45"/>
    <w:rsid w:val="001B6B9E"/>
    <w:rsid w:val="001C5452"/>
    <w:rsid w:val="001C6BF8"/>
    <w:rsid w:val="001D4705"/>
    <w:rsid w:val="001D4D56"/>
    <w:rsid w:val="001D63BD"/>
    <w:rsid w:val="001D6D1A"/>
    <w:rsid w:val="001E2A28"/>
    <w:rsid w:val="001E38CC"/>
    <w:rsid w:val="001F297F"/>
    <w:rsid w:val="001F79A5"/>
    <w:rsid w:val="0020315E"/>
    <w:rsid w:val="0021150C"/>
    <w:rsid w:val="00220674"/>
    <w:rsid w:val="00220B70"/>
    <w:rsid w:val="0022383E"/>
    <w:rsid w:val="00230256"/>
    <w:rsid w:val="0023216E"/>
    <w:rsid w:val="002328FB"/>
    <w:rsid w:val="00235662"/>
    <w:rsid w:val="00244C1D"/>
    <w:rsid w:val="00251863"/>
    <w:rsid w:val="00251916"/>
    <w:rsid w:val="00255301"/>
    <w:rsid w:val="0025729B"/>
    <w:rsid w:val="00262EF5"/>
    <w:rsid w:val="00272911"/>
    <w:rsid w:val="002804B3"/>
    <w:rsid w:val="00280F23"/>
    <w:rsid w:val="00283923"/>
    <w:rsid w:val="00287F05"/>
    <w:rsid w:val="0029165B"/>
    <w:rsid w:val="00295C7D"/>
    <w:rsid w:val="002A457C"/>
    <w:rsid w:val="002A7F32"/>
    <w:rsid w:val="002B2452"/>
    <w:rsid w:val="002C0000"/>
    <w:rsid w:val="002C21EE"/>
    <w:rsid w:val="002C3F41"/>
    <w:rsid w:val="002D1EAD"/>
    <w:rsid w:val="002D20C1"/>
    <w:rsid w:val="002D54F8"/>
    <w:rsid w:val="002D59BC"/>
    <w:rsid w:val="003026E6"/>
    <w:rsid w:val="0030514C"/>
    <w:rsid w:val="003179C7"/>
    <w:rsid w:val="00317AFA"/>
    <w:rsid w:val="00323907"/>
    <w:rsid w:val="00327F6A"/>
    <w:rsid w:val="00330906"/>
    <w:rsid w:val="003322B5"/>
    <w:rsid w:val="00332321"/>
    <w:rsid w:val="00345445"/>
    <w:rsid w:val="00346EEA"/>
    <w:rsid w:val="003473A9"/>
    <w:rsid w:val="003547DB"/>
    <w:rsid w:val="0035484E"/>
    <w:rsid w:val="0035533C"/>
    <w:rsid w:val="0036416B"/>
    <w:rsid w:val="00367CDC"/>
    <w:rsid w:val="00373D93"/>
    <w:rsid w:val="00383CE6"/>
    <w:rsid w:val="00386649"/>
    <w:rsid w:val="00393D10"/>
    <w:rsid w:val="00394203"/>
    <w:rsid w:val="003A0504"/>
    <w:rsid w:val="003A06FB"/>
    <w:rsid w:val="003A36EA"/>
    <w:rsid w:val="003A389D"/>
    <w:rsid w:val="003B134A"/>
    <w:rsid w:val="003B2017"/>
    <w:rsid w:val="003B2A8F"/>
    <w:rsid w:val="003B4D4C"/>
    <w:rsid w:val="003B723A"/>
    <w:rsid w:val="003D1F91"/>
    <w:rsid w:val="003D7820"/>
    <w:rsid w:val="003E7245"/>
    <w:rsid w:val="003F6B85"/>
    <w:rsid w:val="00401622"/>
    <w:rsid w:val="00407773"/>
    <w:rsid w:val="00407C73"/>
    <w:rsid w:val="00412127"/>
    <w:rsid w:val="00412EFE"/>
    <w:rsid w:val="00414023"/>
    <w:rsid w:val="00415755"/>
    <w:rsid w:val="00421895"/>
    <w:rsid w:val="004265DF"/>
    <w:rsid w:val="00426FA1"/>
    <w:rsid w:val="00427DFB"/>
    <w:rsid w:val="004353D3"/>
    <w:rsid w:val="00436315"/>
    <w:rsid w:val="00437673"/>
    <w:rsid w:val="004377A9"/>
    <w:rsid w:val="004429C0"/>
    <w:rsid w:val="004444A7"/>
    <w:rsid w:val="00444B86"/>
    <w:rsid w:val="00450EE8"/>
    <w:rsid w:val="0045550D"/>
    <w:rsid w:val="00455B2D"/>
    <w:rsid w:val="004737AB"/>
    <w:rsid w:val="004743D9"/>
    <w:rsid w:val="0047660A"/>
    <w:rsid w:val="004773BA"/>
    <w:rsid w:val="004837B9"/>
    <w:rsid w:val="00485ED6"/>
    <w:rsid w:val="004928F9"/>
    <w:rsid w:val="004A5941"/>
    <w:rsid w:val="004B7839"/>
    <w:rsid w:val="004C5F43"/>
    <w:rsid w:val="004C6DFE"/>
    <w:rsid w:val="004D03C2"/>
    <w:rsid w:val="004D0DCC"/>
    <w:rsid w:val="004D11E6"/>
    <w:rsid w:val="004D23FE"/>
    <w:rsid w:val="004D67AB"/>
    <w:rsid w:val="004D73E5"/>
    <w:rsid w:val="004E01F8"/>
    <w:rsid w:val="004E2777"/>
    <w:rsid w:val="004F37DB"/>
    <w:rsid w:val="004F3CFA"/>
    <w:rsid w:val="00505A44"/>
    <w:rsid w:val="0051190B"/>
    <w:rsid w:val="00513D05"/>
    <w:rsid w:val="005152A0"/>
    <w:rsid w:val="00517521"/>
    <w:rsid w:val="0051760C"/>
    <w:rsid w:val="00524205"/>
    <w:rsid w:val="005250B8"/>
    <w:rsid w:val="00527359"/>
    <w:rsid w:val="00537D48"/>
    <w:rsid w:val="00543294"/>
    <w:rsid w:val="00553AFB"/>
    <w:rsid w:val="00564A61"/>
    <w:rsid w:val="00565260"/>
    <w:rsid w:val="00592B52"/>
    <w:rsid w:val="00595ABF"/>
    <w:rsid w:val="00596BD5"/>
    <w:rsid w:val="005A6B76"/>
    <w:rsid w:val="005A6F5A"/>
    <w:rsid w:val="005B24D5"/>
    <w:rsid w:val="005B7943"/>
    <w:rsid w:val="005B7A12"/>
    <w:rsid w:val="005C68A9"/>
    <w:rsid w:val="005D1927"/>
    <w:rsid w:val="005D5E39"/>
    <w:rsid w:val="005E1E15"/>
    <w:rsid w:val="005E4265"/>
    <w:rsid w:val="005E4B94"/>
    <w:rsid w:val="005F016C"/>
    <w:rsid w:val="005F22A7"/>
    <w:rsid w:val="005F6AB0"/>
    <w:rsid w:val="006066F9"/>
    <w:rsid w:val="00607729"/>
    <w:rsid w:val="00610F2A"/>
    <w:rsid w:val="0061661F"/>
    <w:rsid w:val="00617161"/>
    <w:rsid w:val="00626A18"/>
    <w:rsid w:val="00626C17"/>
    <w:rsid w:val="00627256"/>
    <w:rsid w:val="00627916"/>
    <w:rsid w:val="00632646"/>
    <w:rsid w:val="00635CED"/>
    <w:rsid w:val="00636C41"/>
    <w:rsid w:val="006376B5"/>
    <w:rsid w:val="00643691"/>
    <w:rsid w:val="006451D6"/>
    <w:rsid w:val="006474A1"/>
    <w:rsid w:val="0065486A"/>
    <w:rsid w:val="00654EBC"/>
    <w:rsid w:val="00656541"/>
    <w:rsid w:val="00662013"/>
    <w:rsid w:val="00664431"/>
    <w:rsid w:val="006644D8"/>
    <w:rsid w:val="00664B1F"/>
    <w:rsid w:val="00664CA1"/>
    <w:rsid w:val="0066670C"/>
    <w:rsid w:val="0066711D"/>
    <w:rsid w:val="006704D7"/>
    <w:rsid w:val="0067388E"/>
    <w:rsid w:val="00675EC1"/>
    <w:rsid w:val="00680E93"/>
    <w:rsid w:val="00682EEC"/>
    <w:rsid w:val="00683782"/>
    <w:rsid w:val="00686AF1"/>
    <w:rsid w:val="0068740D"/>
    <w:rsid w:val="00690858"/>
    <w:rsid w:val="00694B6F"/>
    <w:rsid w:val="006A197A"/>
    <w:rsid w:val="006B0C34"/>
    <w:rsid w:val="006B179B"/>
    <w:rsid w:val="006B24C0"/>
    <w:rsid w:val="006B4466"/>
    <w:rsid w:val="006B707C"/>
    <w:rsid w:val="006C51DC"/>
    <w:rsid w:val="006C7C48"/>
    <w:rsid w:val="006D18B2"/>
    <w:rsid w:val="006E4617"/>
    <w:rsid w:val="006E4E02"/>
    <w:rsid w:val="006F3976"/>
    <w:rsid w:val="00700C3C"/>
    <w:rsid w:val="00702126"/>
    <w:rsid w:val="00703543"/>
    <w:rsid w:val="007063D3"/>
    <w:rsid w:val="00710BFF"/>
    <w:rsid w:val="00711366"/>
    <w:rsid w:val="007114C0"/>
    <w:rsid w:val="00712D33"/>
    <w:rsid w:val="00714DE8"/>
    <w:rsid w:val="00723298"/>
    <w:rsid w:val="0072360F"/>
    <w:rsid w:val="00733FCD"/>
    <w:rsid w:val="00741B2E"/>
    <w:rsid w:val="00742055"/>
    <w:rsid w:val="00743B3A"/>
    <w:rsid w:val="007507D4"/>
    <w:rsid w:val="00756D7D"/>
    <w:rsid w:val="007579F1"/>
    <w:rsid w:val="007602AA"/>
    <w:rsid w:val="007632C1"/>
    <w:rsid w:val="007640AF"/>
    <w:rsid w:val="007910D0"/>
    <w:rsid w:val="007913B6"/>
    <w:rsid w:val="0079450E"/>
    <w:rsid w:val="0079550D"/>
    <w:rsid w:val="00797F95"/>
    <w:rsid w:val="007B1E58"/>
    <w:rsid w:val="007B67F1"/>
    <w:rsid w:val="007C1392"/>
    <w:rsid w:val="007C3201"/>
    <w:rsid w:val="007C3BEB"/>
    <w:rsid w:val="007C6960"/>
    <w:rsid w:val="007D3EFE"/>
    <w:rsid w:val="007D489A"/>
    <w:rsid w:val="007D5F69"/>
    <w:rsid w:val="007D6E6F"/>
    <w:rsid w:val="007E13EF"/>
    <w:rsid w:val="007E3402"/>
    <w:rsid w:val="007E50BB"/>
    <w:rsid w:val="007F214C"/>
    <w:rsid w:val="007F651E"/>
    <w:rsid w:val="007F75EA"/>
    <w:rsid w:val="00800CF2"/>
    <w:rsid w:val="00810E44"/>
    <w:rsid w:val="0081190C"/>
    <w:rsid w:val="008120F3"/>
    <w:rsid w:val="008161BE"/>
    <w:rsid w:val="008162F2"/>
    <w:rsid w:val="00832D64"/>
    <w:rsid w:val="008333EC"/>
    <w:rsid w:val="008414EB"/>
    <w:rsid w:val="00846010"/>
    <w:rsid w:val="00851650"/>
    <w:rsid w:val="00852804"/>
    <w:rsid w:val="008528A7"/>
    <w:rsid w:val="008542D0"/>
    <w:rsid w:val="0086254B"/>
    <w:rsid w:val="00862BB6"/>
    <w:rsid w:val="0086571B"/>
    <w:rsid w:val="00866D6A"/>
    <w:rsid w:val="00872415"/>
    <w:rsid w:val="00873720"/>
    <w:rsid w:val="008767E6"/>
    <w:rsid w:val="008827E6"/>
    <w:rsid w:val="00883655"/>
    <w:rsid w:val="00883796"/>
    <w:rsid w:val="00885C52"/>
    <w:rsid w:val="008866A0"/>
    <w:rsid w:val="00891A44"/>
    <w:rsid w:val="00892B0B"/>
    <w:rsid w:val="00894D48"/>
    <w:rsid w:val="008A11A7"/>
    <w:rsid w:val="008A6F1F"/>
    <w:rsid w:val="008B608C"/>
    <w:rsid w:val="008B6BAA"/>
    <w:rsid w:val="008C63AB"/>
    <w:rsid w:val="008D6F0D"/>
    <w:rsid w:val="008E0CFD"/>
    <w:rsid w:val="008E1B85"/>
    <w:rsid w:val="008E3471"/>
    <w:rsid w:val="008E4572"/>
    <w:rsid w:val="008E57B4"/>
    <w:rsid w:val="008F2D56"/>
    <w:rsid w:val="008F322C"/>
    <w:rsid w:val="008F5B4A"/>
    <w:rsid w:val="00902B60"/>
    <w:rsid w:val="00903E66"/>
    <w:rsid w:val="00906577"/>
    <w:rsid w:val="00910502"/>
    <w:rsid w:val="00916951"/>
    <w:rsid w:val="00917292"/>
    <w:rsid w:val="00921D6E"/>
    <w:rsid w:val="009230A4"/>
    <w:rsid w:val="0093088A"/>
    <w:rsid w:val="00933AFC"/>
    <w:rsid w:val="00940CF0"/>
    <w:rsid w:val="00943B63"/>
    <w:rsid w:val="00944A0D"/>
    <w:rsid w:val="009453FA"/>
    <w:rsid w:val="00946B71"/>
    <w:rsid w:val="00956E8D"/>
    <w:rsid w:val="00956FFB"/>
    <w:rsid w:val="0095798F"/>
    <w:rsid w:val="009652F7"/>
    <w:rsid w:val="00967626"/>
    <w:rsid w:val="009676FA"/>
    <w:rsid w:val="00973FC4"/>
    <w:rsid w:val="00974D55"/>
    <w:rsid w:val="009753A2"/>
    <w:rsid w:val="0097661A"/>
    <w:rsid w:val="009806BA"/>
    <w:rsid w:val="00983807"/>
    <w:rsid w:val="009857FB"/>
    <w:rsid w:val="009923FD"/>
    <w:rsid w:val="009929F9"/>
    <w:rsid w:val="00996041"/>
    <w:rsid w:val="009A2F12"/>
    <w:rsid w:val="009A64DF"/>
    <w:rsid w:val="009A689D"/>
    <w:rsid w:val="009B230B"/>
    <w:rsid w:val="009B5667"/>
    <w:rsid w:val="009C4736"/>
    <w:rsid w:val="009D2905"/>
    <w:rsid w:val="009D3E7A"/>
    <w:rsid w:val="009D6F6D"/>
    <w:rsid w:val="009D7C34"/>
    <w:rsid w:val="009D7DAA"/>
    <w:rsid w:val="009E3370"/>
    <w:rsid w:val="009F1402"/>
    <w:rsid w:val="00A06E19"/>
    <w:rsid w:val="00A116C3"/>
    <w:rsid w:val="00A1391E"/>
    <w:rsid w:val="00A20D8A"/>
    <w:rsid w:val="00A21759"/>
    <w:rsid w:val="00A23461"/>
    <w:rsid w:val="00A3604F"/>
    <w:rsid w:val="00A47ABC"/>
    <w:rsid w:val="00A5360F"/>
    <w:rsid w:val="00A5647B"/>
    <w:rsid w:val="00A5647C"/>
    <w:rsid w:val="00A612E8"/>
    <w:rsid w:val="00A614D6"/>
    <w:rsid w:val="00A642C4"/>
    <w:rsid w:val="00A73206"/>
    <w:rsid w:val="00A75125"/>
    <w:rsid w:val="00A81B42"/>
    <w:rsid w:val="00A85CDE"/>
    <w:rsid w:val="00A8678D"/>
    <w:rsid w:val="00A91280"/>
    <w:rsid w:val="00A923A5"/>
    <w:rsid w:val="00AB09CA"/>
    <w:rsid w:val="00AB4734"/>
    <w:rsid w:val="00AC5980"/>
    <w:rsid w:val="00AC7210"/>
    <w:rsid w:val="00AC767E"/>
    <w:rsid w:val="00AD044D"/>
    <w:rsid w:val="00AD1376"/>
    <w:rsid w:val="00AD31FA"/>
    <w:rsid w:val="00AE112C"/>
    <w:rsid w:val="00AE2C15"/>
    <w:rsid w:val="00AF3EA7"/>
    <w:rsid w:val="00AF672C"/>
    <w:rsid w:val="00AF6FD0"/>
    <w:rsid w:val="00AF786D"/>
    <w:rsid w:val="00B0181C"/>
    <w:rsid w:val="00B02AF3"/>
    <w:rsid w:val="00B07CA3"/>
    <w:rsid w:val="00B11103"/>
    <w:rsid w:val="00B11847"/>
    <w:rsid w:val="00B11E13"/>
    <w:rsid w:val="00B142BE"/>
    <w:rsid w:val="00B15A8C"/>
    <w:rsid w:val="00B23D25"/>
    <w:rsid w:val="00B25807"/>
    <w:rsid w:val="00B31B2F"/>
    <w:rsid w:val="00B40CCF"/>
    <w:rsid w:val="00B41D3B"/>
    <w:rsid w:val="00B5282E"/>
    <w:rsid w:val="00B54B82"/>
    <w:rsid w:val="00B605D5"/>
    <w:rsid w:val="00B62B33"/>
    <w:rsid w:val="00B75EEB"/>
    <w:rsid w:val="00B808E0"/>
    <w:rsid w:val="00B812B6"/>
    <w:rsid w:val="00B90D9C"/>
    <w:rsid w:val="00B94252"/>
    <w:rsid w:val="00BA0B28"/>
    <w:rsid w:val="00BA2D98"/>
    <w:rsid w:val="00BB2C6D"/>
    <w:rsid w:val="00BB3C77"/>
    <w:rsid w:val="00BB40FF"/>
    <w:rsid w:val="00BB65A3"/>
    <w:rsid w:val="00BC3422"/>
    <w:rsid w:val="00BC6A00"/>
    <w:rsid w:val="00BC7B9A"/>
    <w:rsid w:val="00BD3B66"/>
    <w:rsid w:val="00BD5790"/>
    <w:rsid w:val="00BD76FC"/>
    <w:rsid w:val="00BE0185"/>
    <w:rsid w:val="00BE62DF"/>
    <w:rsid w:val="00BE6F02"/>
    <w:rsid w:val="00BF13A6"/>
    <w:rsid w:val="00BF41E9"/>
    <w:rsid w:val="00BF443A"/>
    <w:rsid w:val="00C03646"/>
    <w:rsid w:val="00C15952"/>
    <w:rsid w:val="00C27529"/>
    <w:rsid w:val="00C278B0"/>
    <w:rsid w:val="00C37052"/>
    <w:rsid w:val="00C40948"/>
    <w:rsid w:val="00C459D1"/>
    <w:rsid w:val="00C45D2E"/>
    <w:rsid w:val="00C471B2"/>
    <w:rsid w:val="00C47837"/>
    <w:rsid w:val="00C47D9E"/>
    <w:rsid w:val="00C52D30"/>
    <w:rsid w:val="00C53711"/>
    <w:rsid w:val="00C631B3"/>
    <w:rsid w:val="00C675CC"/>
    <w:rsid w:val="00C70E5F"/>
    <w:rsid w:val="00C71643"/>
    <w:rsid w:val="00C7495E"/>
    <w:rsid w:val="00C80BBB"/>
    <w:rsid w:val="00C85C4B"/>
    <w:rsid w:val="00C87509"/>
    <w:rsid w:val="00C87940"/>
    <w:rsid w:val="00C87C4B"/>
    <w:rsid w:val="00C90837"/>
    <w:rsid w:val="00C91FBF"/>
    <w:rsid w:val="00CA7133"/>
    <w:rsid w:val="00CB0FB7"/>
    <w:rsid w:val="00CB1218"/>
    <w:rsid w:val="00CC4DF8"/>
    <w:rsid w:val="00CC54F0"/>
    <w:rsid w:val="00CC6B8C"/>
    <w:rsid w:val="00CC7498"/>
    <w:rsid w:val="00CC7BD7"/>
    <w:rsid w:val="00CD10A3"/>
    <w:rsid w:val="00CD423C"/>
    <w:rsid w:val="00CD4DC5"/>
    <w:rsid w:val="00CD7AD5"/>
    <w:rsid w:val="00CD7F80"/>
    <w:rsid w:val="00CE0E87"/>
    <w:rsid w:val="00CE1469"/>
    <w:rsid w:val="00CE16BF"/>
    <w:rsid w:val="00CE1B85"/>
    <w:rsid w:val="00CF035E"/>
    <w:rsid w:val="00CF2C2E"/>
    <w:rsid w:val="00D00644"/>
    <w:rsid w:val="00D02AFD"/>
    <w:rsid w:val="00D049A8"/>
    <w:rsid w:val="00D060EB"/>
    <w:rsid w:val="00D14E36"/>
    <w:rsid w:val="00D14EC1"/>
    <w:rsid w:val="00D1613F"/>
    <w:rsid w:val="00D22F4E"/>
    <w:rsid w:val="00D24C54"/>
    <w:rsid w:val="00D27648"/>
    <w:rsid w:val="00D37AB9"/>
    <w:rsid w:val="00D37E29"/>
    <w:rsid w:val="00D404A9"/>
    <w:rsid w:val="00D44D8D"/>
    <w:rsid w:val="00D45926"/>
    <w:rsid w:val="00D52632"/>
    <w:rsid w:val="00D5545D"/>
    <w:rsid w:val="00D5759D"/>
    <w:rsid w:val="00D63882"/>
    <w:rsid w:val="00D66463"/>
    <w:rsid w:val="00D67548"/>
    <w:rsid w:val="00D72578"/>
    <w:rsid w:val="00D73D3C"/>
    <w:rsid w:val="00D84781"/>
    <w:rsid w:val="00D85DED"/>
    <w:rsid w:val="00D87109"/>
    <w:rsid w:val="00D90ECF"/>
    <w:rsid w:val="00D954EB"/>
    <w:rsid w:val="00D9718E"/>
    <w:rsid w:val="00DA0CB7"/>
    <w:rsid w:val="00DA2830"/>
    <w:rsid w:val="00DA77A8"/>
    <w:rsid w:val="00DB0B18"/>
    <w:rsid w:val="00DB344D"/>
    <w:rsid w:val="00DB738F"/>
    <w:rsid w:val="00DC20EF"/>
    <w:rsid w:val="00DC64F9"/>
    <w:rsid w:val="00DD3E33"/>
    <w:rsid w:val="00DD6770"/>
    <w:rsid w:val="00DE1E53"/>
    <w:rsid w:val="00DE2535"/>
    <w:rsid w:val="00DF7801"/>
    <w:rsid w:val="00E00339"/>
    <w:rsid w:val="00E01FBC"/>
    <w:rsid w:val="00E251DB"/>
    <w:rsid w:val="00E25411"/>
    <w:rsid w:val="00E26363"/>
    <w:rsid w:val="00E27226"/>
    <w:rsid w:val="00E32976"/>
    <w:rsid w:val="00E42B8F"/>
    <w:rsid w:val="00E4373D"/>
    <w:rsid w:val="00E43CB2"/>
    <w:rsid w:val="00E4669B"/>
    <w:rsid w:val="00E527F2"/>
    <w:rsid w:val="00E63779"/>
    <w:rsid w:val="00E6713B"/>
    <w:rsid w:val="00E7055A"/>
    <w:rsid w:val="00E70988"/>
    <w:rsid w:val="00E76606"/>
    <w:rsid w:val="00E778E0"/>
    <w:rsid w:val="00E77C5D"/>
    <w:rsid w:val="00E82C02"/>
    <w:rsid w:val="00E85642"/>
    <w:rsid w:val="00E85663"/>
    <w:rsid w:val="00E9510E"/>
    <w:rsid w:val="00EA5D9A"/>
    <w:rsid w:val="00EB0C24"/>
    <w:rsid w:val="00EB5216"/>
    <w:rsid w:val="00EC10F5"/>
    <w:rsid w:val="00EC64C8"/>
    <w:rsid w:val="00EC7EE3"/>
    <w:rsid w:val="00ED2BD5"/>
    <w:rsid w:val="00ED4DB6"/>
    <w:rsid w:val="00ED4E65"/>
    <w:rsid w:val="00ED7D3E"/>
    <w:rsid w:val="00EE70A7"/>
    <w:rsid w:val="00EF211F"/>
    <w:rsid w:val="00EF7E74"/>
    <w:rsid w:val="00F0099A"/>
    <w:rsid w:val="00F010DA"/>
    <w:rsid w:val="00F12CDC"/>
    <w:rsid w:val="00F13266"/>
    <w:rsid w:val="00F210E9"/>
    <w:rsid w:val="00F234EA"/>
    <w:rsid w:val="00F23BA2"/>
    <w:rsid w:val="00F244A1"/>
    <w:rsid w:val="00F24CBD"/>
    <w:rsid w:val="00F4060E"/>
    <w:rsid w:val="00F407EC"/>
    <w:rsid w:val="00F6490D"/>
    <w:rsid w:val="00F7080A"/>
    <w:rsid w:val="00F71EB1"/>
    <w:rsid w:val="00F72D15"/>
    <w:rsid w:val="00F7373C"/>
    <w:rsid w:val="00F81435"/>
    <w:rsid w:val="00F82D9F"/>
    <w:rsid w:val="00F84943"/>
    <w:rsid w:val="00F85EE4"/>
    <w:rsid w:val="00F86B2D"/>
    <w:rsid w:val="00F933E9"/>
    <w:rsid w:val="00F94227"/>
    <w:rsid w:val="00FA1B0A"/>
    <w:rsid w:val="00FA26C6"/>
    <w:rsid w:val="00FA5A75"/>
    <w:rsid w:val="00FB174F"/>
    <w:rsid w:val="00FB3A91"/>
    <w:rsid w:val="00FC1DE5"/>
    <w:rsid w:val="00FC30A9"/>
    <w:rsid w:val="00FC73EE"/>
    <w:rsid w:val="00FD1B58"/>
    <w:rsid w:val="00FD6A38"/>
    <w:rsid w:val="00FE6022"/>
    <w:rsid w:val="00FE6585"/>
    <w:rsid w:val="00FE6EE9"/>
    <w:rsid w:val="00FF7969"/>
    <w:rsid w:val="00FF798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071A"/>
  <w15:docId w15:val="{5F49315D-3F3C-428F-8AAE-9DFB33F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002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2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  <w:style w:type="paragraph" w:customStyle="1" w:styleId="CharCharCharChar">
    <w:name w:val="Char Char Char Char"/>
    <w:basedOn w:val="Norml"/>
    <w:rsid w:val="00A3604F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F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2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unhideWhenUsed/>
    <w:rsid w:val="004C6DF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C6DF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apirend">
    <w:name w:val="Napirend"/>
    <w:basedOn w:val="Szvegtrzs3"/>
    <w:rsid w:val="00537D48"/>
    <w:pPr>
      <w:tabs>
        <w:tab w:val="left" w:pos="567"/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37D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37D48"/>
    <w:rPr>
      <w:sz w:val="16"/>
      <w:szCs w:val="16"/>
    </w:rPr>
  </w:style>
  <w:style w:type="paragraph" w:customStyle="1" w:styleId="Alapbehzott">
    <w:name w:val="Alap behúzott"/>
    <w:basedOn w:val="Norml"/>
    <w:rsid w:val="006376B5"/>
    <w:pPr>
      <w:spacing w:after="0" w:line="240" w:lineRule="auto"/>
      <w:ind w:left="567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2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2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3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559E-19B1-4AB0-9A2A-3BAA6F12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né Gazdag Tünde</dc:creator>
  <cp:lastModifiedBy>Kovács-Darabos Nikolett</cp:lastModifiedBy>
  <cp:revision>16</cp:revision>
  <cp:lastPrinted>2024-06-12T13:54:00Z</cp:lastPrinted>
  <dcterms:created xsi:type="dcterms:W3CDTF">2024-12-12T08:42:00Z</dcterms:created>
  <dcterms:modified xsi:type="dcterms:W3CDTF">2025-09-18T07:40:00Z</dcterms:modified>
</cp:coreProperties>
</file>